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0C32A" w14:textId="77777777" w:rsidR="00271C6C" w:rsidRDefault="00271C6C" w:rsidP="0013364C">
      <w:r>
        <w:separator/>
      </w:r>
    </w:p>
  </w:endnote>
  <w:endnote w:type="continuationSeparator" w:id="0">
    <w:p w14:paraId="77DB71A5" w14:textId="77777777" w:rsidR="00271C6C" w:rsidRDefault="00271C6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E6CB1" w14:textId="77777777" w:rsidR="00271C6C" w:rsidRDefault="00271C6C" w:rsidP="0013364C">
      <w:r>
        <w:separator/>
      </w:r>
    </w:p>
  </w:footnote>
  <w:footnote w:type="continuationSeparator" w:id="0">
    <w:p w14:paraId="0C414C66" w14:textId="77777777" w:rsidR="00271C6C" w:rsidRDefault="00271C6C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71C6C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4F4873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A2FD2-812A-4593-A5D9-12DFACC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0</cp:lastModifiedBy>
  <cp:revision>2</cp:revision>
  <cp:lastPrinted>2022-05-04T14:15:00Z</cp:lastPrinted>
  <dcterms:created xsi:type="dcterms:W3CDTF">2022-05-10T12:50:00Z</dcterms:created>
  <dcterms:modified xsi:type="dcterms:W3CDTF">2022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